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0" w:rsidRDefault="00747E10" w:rsidP="00C570C2">
      <w:pPr>
        <w:outlineLvl w:val="0"/>
        <w:rPr>
          <w:b/>
          <w:sz w:val="28"/>
        </w:rPr>
      </w:pPr>
    </w:p>
    <w:p w:rsidR="00C570C2" w:rsidRDefault="00C570C2" w:rsidP="00C570C2">
      <w:pPr>
        <w:jc w:val="center"/>
        <w:rPr>
          <w:noProof/>
          <w:color w:val="FF00FF"/>
        </w:rPr>
      </w:pPr>
    </w:p>
    <w:p w:rsidR="00CF3BBF" w:rsidRDefault="00CF3BBF" w:rsidP="00C570C2">
      <w:pPr>
        <w:jc w:val="center"/>
        <w:rPr>
          <w:noProof/>
          <w:color w:val="FF00FF"/>
        </w:rPr>
      </w:pPr>
    </w:p>
    <w:p w:rsidR="00CF3BBF" w:rsidRPr="00D61B4B" w:rsidRDefault="00CF3BBF" w:rsidP="00CF3BBF">
      <w:pPr>
        <w:rPr>
          <w:b/>
          <w:color w:val="FF00FF"/>
        </w:rPr>
      </w:pPr>
    </w:p>
    <w:p w:rsidR="00C570C2" w:rsidRDefault="00C570C2" w:rsidP="00C570C2">
      <w:pPr>
        <w:jc w:val="center"/>
        <w:rPr>
          <w:sz w:val="16"/>
        </w:rPr>
      </w:pPr>
    </w:p>
    <w:p w:rsidR="00C570C2" w:rsidRPr="00CC70A8" w:rsidRDefault="00C570C2" w:rsidP="00C570C2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C570C2" w:rsidRPr="00CC70A8" w:rsidRDefault="00CF3BBF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r w:rsidR="00C570C2" w:rsidRPr="00CC70A8">
        <w:rPr>
          <w:b/>
          <w:sz w:val="28"/>
        </w:rPr>
        <w:t xml:space="preserve"> ОБЛАСТИ</w:t>
      </w:r>
    </w:p>
    <w:p w:rsidR="00C570C2" w:rsidRPr="00CC70A8" w:rsidRDefault="00C570C2" w:rsidP="00C570C2">
      <w:pPr>
        <w:jc w:val="both"/>
      </w:pP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C570C2" w:rsidRPr="00CC70A8" w:rsidRDefault="00C570C2" w:rsidP="00C570C2">
      <w:pPr>
        <w:jc w:val="center"/>
        <w:outlineLvl w:val="0"/>
        <w:rPr>
          <w:b/>
          <w:sz w:val="32"/>
        </w:rPr>
      </w:pPr>
    </w:p>
    <w:p w:rsidR="00C570C2" w:rsidRPr="00CF3BBF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F3BBF">
        <w:rPr>
          <w:rFonts w:ascii="Times New Roman" w:hAnsi="Times New Roman"/>
          <w:b/>
        </w:rPr>
        <w:t xml:space="preserve">от </w:t>
      </w:r>
      <w:r w:rsidR="00CF3BBF" w:rsidRPr="00CF3BBF">
        <w:rPr>
          <w:rFonts w:ascii="Times New Roman" w:hAnsi="Times New Roman"/>
          <w:b/>
        </w:rPr>
        <w:t>08.12.2021</w:t>
      </w:r>
      <w:r w:rsidRPr="00CF3BBF">
        <w:rPr>
          <w:rFonts w:ascii="Times New Roman" w:hAnsi="Times New Roman"/>
          <w:b/>
        </w:rPr>
        <w:t xml:space="preserve">  № </w:t>
      </w:r>
      <w:r w:rsidR="00CF3BBF" w:rsidRPr="00CF3BBF">
        <w:rPr>
          <w:rFonts w:ascii="Times New Roman" w:hAnsi="Times New Roman"/>
          <w:b/>
        </w:rPr>
        <w:t>2797</w:t>
      </w:r>
    </w:p>
    <w:p w:rsidR="00C570C2" w:rsidRPr="00CC70A8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7E247A" w:rsidRDefault="007E247A" w:rsidP="004E0655">
      <w:pPr>
        <w:ind w:left="-851"/>
      </w:pPr>
    </w:p>
    <w:p w:rsidR="007E65C1" w:rsidRPr="00C14A61" w:rsidRDefault="007E65C1" w:rsidP="004E0655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4E0655">
      <w:pPr>
        <w:ind w:left="-851"/>
      </w:pPr>
      <w:r w:rsidRPr="00C14A61">
        <w:t xml:space="preserve"> программу городского округа Домодедово </w:t>
      </w:r>
    </w:p>
    <w:p w:rsidR="007E65C1" w:rsidRPr="00C14A61" w:rsidRDefault="00D0687B" w:rsidP="004E0655">
      <w:pPr>
        <w:ind w:left="-851"/>
      </w:pPr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4E0655">
      <w:pPr>
        <w:ind w:left="-851"/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4E0655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4E0655">
      <w:pPr>
        <w:ind w:left="-851"/>
        <w:jc w:val="both"/>
      </w:pPr>
    </w:p>
    <w:p w:rsidR="007F657F" w:rsidRPr="00C14A61" w:rsidRDefault="007F657F" w:rsidP="004E0655">
      <w:pPr>
        <w:ind w:left="-851"/>
        <w:jc w:val="both"/>
      </w:pPr>
    </w:p>
    <w:p w:rsidR="00E56565" w:rsidRPr="00C14A61" w:rsidRDefault="00E56565" w:rsidP="004E0655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4E0655">
      <w:pPr>
        <w:ind w:left="-851"/>
        <w:jc w:val="both"/>
      </w:pPr>
    </w:p>
    <w:p w:rsidR="005F1A7A" w:rsidRPr="00C14A61" w:rsidRDefault="00734859" w:rsidP="007F657F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4E0655">
      <w:pPr>
        <w:ind w:left="-851"/>
        <w:jc w:val="both"/>
      </w:pPr>
    </w:p>
    <w:p w:rsidR="00580A83" w:rsidRDefault="005F1A7A" w:rsidP="003A0366">
      <w:pPr>
        <w:ind w:left="-851" w:firstLine="851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F719CC" w:rsidRPr="009F42D0" w:rsidRDefault="00F719CC" w:rsidP="00F719CC">
      <w:pPr>
        <w:ind w:left="-851" w:firstLine="851"/>
        <w:jc w:val="both"/>
        <w:rPr>
          <w:bCs/>
        </w:rPr>
      </w:pPr>
      <w:r>
        <w:t xml:space="preserve">1.1. </w:t>
      </w:r>
      <w:r w:rsidR="000E272C">
        <w:t>Добавить п</w:t>
      </w:r>
      <w:r w:rsidRPr="00046B4E">
        <w:t xml:space="preserve">ункт </w:t>
      </w:r>
      <w:r w:rsidR="00F47E7F">
        <w:t>5</w:t>
      </w:r>
      <w:r w:rsidR="000E272C">
        <w:t xml:space="preserve"> в</w:t>
      </w:r>
      <w:r w:rsidRPr="00046B4E">
        <w:t xml:space="preserve">  раздел 7 «</w:t>
      </w:r>
      <w:r w:rsidRPr="00046B4E">
        <w:rPr>
          <w:bCs/>
        </w:rPr>
        <w:t>Методик</w:t>
      </w:r>
      <w:r w:rsidR="002116DC">
        <w:rPr>
          <w:bCs/>
        </w:rPr>
        <w:t>и</w:t>
      </w:r>
      <w:r w:rsidRPr="00046B4E">
        <w:rPr>
          <w:bCs/>
        </w:rPr>
        <w:t xml:space="preserve"> </w:t>
      </w:r>
      <w:proofErr w:type="gramStart"/>
      <w:r w:rsidRPr="00046B4E">
        <w:rPr>
          <w:bCs/>
        </w:rPr>
        <w:t>расчета значений показателей эффективности реализации муниципальной</w:t>
      </w:r>
      <w:proofErr w:type="gramEnd"/>
      <w:r w:rsidRPr="00046B4E">
        <w:rPr>
          <w:bCs/>
        </w:rPr>
        <w:t xml:space="preserve"> программы» </w:t>
      </w:r>
      <w:r w:rsidR="000E272C" w:rsidRPr="009F42D0">
        <w:rPr>
          <w:rStyle w:val="23"/>
          <w:b w:val="0"/>
          <w:bCs w:val="0"/>
          <w:i w:val="0"/>
          <w:color w:val="auto"/>
          <w:sz w:val="24"/>
          <w:szCs w:val="24"/>
        </w:rPr>
        <w:t>Подпрограмм</w:t>
      </w:r>
      <w:r w:rsidR="009F42D0" w:rsidRPr="009F42D0">
        <w:rPr>
          <w:rStyle w:val="23"/>
          <w:b w:val="0"/>
          <w:bCs w:val="0"/>
          <w:i w:val="0"/>
          <w:color w:val="auto"/>
          <w:sz w:val="24"/>
          <w:szCs w:val="24"/>
        </w:rPr>
        <w:t>ы</w:t>
      </w:r>
      <w:r w:rsidR="000E272C" w:rsidRPr="009F42D0">
        <w:rPr>
          <w:rStyle w:val="23"/>
          <w:b w:val="0"/>
          <w:bCs w:val="0"/>
          <w:i w:val="0"/>
          <w:color w:val="auto"/>
          <w:sz w:val="24"/>
          <w:szCs w:val="24"/>
        </w:rPr>
        <w:t xml:space="preserve"> III «Развитие библиотечного дела в Московской области» </w:t>
      </w:r>
      <w:r w:rsidRPr="009F42D0">
        <w:rPr>
          <w:bCs/>
        </w:rPr>
        <w:t>Паспорта Программы</w:t>
      </w:r>
      <w:r w:rsidR="009F42D0" w:rsidRPr="009F42D0">
        <w:rPr>
          <w:bCs/>
        </w:rPr>
        <w:t xml:space="preserve"> и изложить в следующей редакции</w:t>
      </w:r>
      <w:r w:rsidRPr="009F42D0">
        <w:rPr>
          <w:bCs/>
        </w:rPr>
        <w:t>:</w:t>
      </w:r>
    </w:p>
    <w:p w:rsidR="00F719CC" w:rsidRDefault="00F719CC" w:rsidP="00F719CC">
      <w:pPr>
        <w:ind w:left="-851"/>
        <w:jc w:val="both"/>
        <w:rPr>
          <w:bCs/>
        </w:rPr>
      </w:pPr>
      <w:r>
        <w:rPr>
          <w:bCs/>
        </w:rPr>
        <w:t>«</w:t>
      </w:r>
    </w:p>
    <w:tbl>
      <w:tblPr>
        <w:tblStyle w:val="ab"/>
        <w:tblW w:w="11199" w:type="dxa"/>
        <w:tblInd w:w="-1452" w:type="dxa"/>
        <w:tblLook w:val="04A0" w:firstRow="1" w:lastRow="0" w:firstColumn="1" w:lastColumn="0" w:noHBand="0" w:noVBand="1"/>
      </w:tblPr>
      <w:tblGrid>
        <w:gridCol w:w="432"/>
        <w:gridCol w:w="2829"/>
        <w:gridCol w:w="1264"/>
        <w:gridCol w:w="2422"/>
        <w:gridCol w:w="4252"/>
      </w:tblGrid>
      <w:tr w:rsidR="00F719CC" w:rsidRPr="00A21EEB" w:rsidTr="00A77284">
        <w:tc>
          <w:tcPr>
            <w:tcW w:w="432" w:type="dxa"/>
            <w:vAlign w:val="center"/>
          </w:tcPr>
          <w:p w:rsidR="00F719CC" w:rsidRPr="00A21EEB" w:rsidRDefault="00F719CC" w:rsidP="00E1753A">
            <w:pPr>
              <w:jc w:val="center"/>
              <w:rPr>
                <w:bCs/>
                <w:sz w:val="16"/>
                <w:szCs w:val="16"/>
              </w:rPr>
            </w:pPr>
            <w:r w:rsidRPr="00A21EEB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A21EEB">
              <w:rPr>
                <w:bCs/>
                <w:sz w:val="16"/>
                <w:szCs w:val="16"/>
              </w:rPr>
              <w:t>п</w:t>
            </w:r>
            <w:proofErr w:type="gramEnd"/>
            <w:r w:rsidRPr="00A21EEB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2829" w:type="dxa"/>
            <w:vAlign w:val="center"/>
          </w:tcPr>
          <w:p w:rsidR="00F719CC" w:rsidRPr="00A21EEB" w:rsidRDefault="00F719CC" w:rsidP="00E1753A">
            <w:pPr>
              <w:jc w:val="center"/>
              <w:rPr>
                <w:bCs/>
                <w:sz w:val="16"/>
                <w:szCs w:val="16"/>
              </w:rPr>
            </w:pPr>
            <w:r w:rsidRPr="00A21EEB">
              <w:rPr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64" w:type="dxa"/>
            <w:vAlign w:val="center"/>
          </w:tcPr>
          <w:p w:rsidR="00F719CC" w:rsidRPr="00A21EEB" w:rsidRDefault="00F719CC" w:rsidP="00E1753A">
            <w:pPr>
              <w:jc w:val="center"/>
              <w:rPr>
                <w:bCs/>
                <w:sz w:val="16"/>
                <w:szCs w:val="16"/>
              </w:rPr>
            </w:pPr>
            <w:r w:rsidRPr="00A21EEB">
              <w:rPr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422" w:type="dxa"/>
            <w:vAlign w:val="center"/>
          </w:tcPr>
          <w:p w:rsidR="00F719CC" w:rsidRPr="00A21EEB" w:rsidRDefault="00F719CC" w:rsidP="00E1753A">
            <w:pPr>
              <w:jc w:val="center"/>
              <w:rPr>
                <w:bCs/>
                <w:sz w:val="16"/>
                <w:szCs w:val="16"/>
              </w:rPr>
            </w:pPr>
            <w:r w:rsidRPr="00A21EEB">
              <w:rPr>
                <w:bCs/>
                <w:sz w:val="16"/>
                <w:szCs w:val="16"/>
              </w:rPr>
              <w:t>Источник данных</w:t>
            </w:r>
          </w:p>
        </w:tc>
        <w:tc>
          <w:tcPr>
            <w:tcW w:w="4252" w:type="dxa"/>
            <w:vAlign w:val="center"/>
          </w:tcPr>
          <w:p w:rsidR="00F719CC" w:rsidRPr="00A21EEB" w:rsidRDefault="00F719CC" w:rsidP="00E1753A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A21EEB">
              <w:rPr>
                <w:bCs/>
                <w:sz w:val="16"/>
                <w:szCs w:val="16"/>
              </w:rPr>
              <w:t>Порядок расчета</w:t>
            </w:r>
          </w:p>
        </w:tc>
      </w:tr>
      <w:tr w:rsidR="00F719CC" w:rsidRPr="00A21EEB" w:rsidTr="00A77284">
        <w:tc>
          <w:tcPr>
            <w:tcW w:w="11199" w:type="dxa"/>
            <w:gridSpan w:val="5"/>
          </w:tcPr>
          <w:p w:rsidR="00F719CC" w:rsidRPr="00A21EEB" w:rsidRDefault="007E247A" w:rsidP="00E1753A">
            <w:pPr>
              <w:jc w:val="both"/>
              <w:rPr>
                <w:b/>
                <w:sz w:val="20"/>
                <w:szCs w:val="20"/>
              </w:rPr>
            </w:pPr>
            <w:r w:rsidRPr="00A21EEB">
              <w:rPr>
                <w:rStyle w:val="23"/>
                <w:b w:val="0"/>
                <w:bCs w:val="0"/>
                <w:i w:val="0"/>
                <w:color w:val="auto"/>
                <w:sz w:val="20"/>
                <w:szCs w:val="20"/>
              </w:rPr>
              <w:t>Подпрограмма III «Развитие библиотечного дела в Московской области»</w:t>
            </w:r>
          </w:p>
        </w:tc>
      </w:tr>
      <w:tr w:rsidR="00F719CC" w:rsidRPr="00A21EEB" w:rsidTr="00A77284">
        <w:tc>
          <w:tcPr>
            <w:tcW w:w="432" w:type="dxa"/>
            <w:vAlign w:val="center"/>
          </w:tcPr>
          <w:p w:rsidR="00F719CC" w:rsidRPr="00A21EEB" w:rsidRDefault="00F47E7F" w:rsidP="00E1753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829" w:type="dxa"/>
            <w:vAlign w:val="center"/>
          </w:tcPr>
          <w:p w:rsidR="00F719CC" w:rsidRPr="00A21EEB" w:rsidRDefault="003A0366" w:rsidP="00E1753A">
            <w:pPr>
              <w:rPr>
                <w:sz w:val="14"/>
                <w:szCs w:val="14"/>
              </w:rPr>
            </w:pPr>
            <w:r w:rsidRPr="00A21EEB">
              <w:rPr>
                <w:sz w:val="14"/>
                <w:szCs w:val="14"/>
              </w:rPr>
              <w:t>Поступление в фонды библиотек му</w:t>
            </w:r>
            <w:r w:rsidR="008248A6">
              <w:rPr>
                <w:sz w:val="14"/>
                <w:szCs w:val="14"/>
              </w:rPr>
              <w:t>ни</w:t>
            </w:r>
            <w:r w:rsidRPr="00A21EEB">
              <w:rPr>
                <w:sz w:val="14"/>
                <w:szCs w:val="14"/>
              </w:rPr>
              <w:t xml:space="preserve">ципальных образований и государственных библиотек субъекта Российской Федерации не менее                       </w:t>
            </w:r>
          </w:p>
        </w:tc>
        <w:tc>
          <w:tcPr>
            <w:tcW w:w="1264" w:type="dxa"/>
            <w:vAlign w:val="center"/>
          </w:tcPr>
          <w:p w:rsidR="00F719CC" w:rsidRPr="00A21EEB" w:rsidRDefault="00A21EEB" w:rsidP="00E1753A">
            <w:pPr>
              <w:jc w:val="center"/>
              <w:rPr>
                <w:sz w:val="14"/>
                <w:szCs w:val="14"/>
              </w:rPr>
            </w:pPr>
            <w:r w:rsidRPr="00A21EEB">
              <w:rPr>
                <w:rStyle w:val="29pt"/>
                <w:b w:val="0"/>
                <w:color w:val="auto"/>
                <w:sz w:val="14"/>
                <w:szCs w:val="14"/>
              </w:rPr>
              <w:t>единица</w:t>
            </w:r>
          </w:p>
        </w:tc>
        <w:tc>
          <w:tcPr>
            <w:tcW w:w="2422" w:type="dxa"/>
            <w:vAlign w:val="center"/>
          </w:tcPr>
          <w:p w:rsidR="00F719CC" w:rsidRPr="00A21EEB" w:rsidRDefault="00A21EEB" w:rsidP="00E1753A">
            <w:pPr>
              <w:rPr>
                <w:b/>
                <w:sz w:val="14"/>
                <w:szCs w:val="14"/>
              </w:rPr>
            </w:pPr>
            <w:r w:rsidRPr="00A21EEB">
              <w:rPr>
                <w:sz w:val="14"/>
                <w:szCs w:val="14"/>
              </w:rPr>
              <w:t>Отчеты муниципальных образований</w:t>
            </w:r>
          </w:p>
        </w:tc>
        <w:tc>
          <w:tcPr>
            <w:tcW w:w="4252" w:type="dxa"/>
            <w:vAlign w:val="center"/>
          </w:tcPr>
          <w:p w:rsidR="00A21EEB" w:rsidRPr="00A77284" w:rsidRDefault="00A21EEB" w:rsidP="00A21EEB">
            <w:pPr>
              <w:rPr>
                <w:sz w:val="13"/>
                <w:szCs w:val="13"/>
              </w:rPr>
            </w:pPr>
            <w:r w:rsidRPr="00A77284">
              <w:rPr>
                <w:sz w:val="13"/>
                <w:szCs w:val="13"/>
              </w:rPr>
              <w:t xml:space="preserve">КЭ = </w:t>
            </w:r>
            <w:proofErr w:type="spellStart"/>
            <w:r w:rsidRPr="00A77284">
              <w:rPr>
                <w:sz w:val="13"/>
                <w:szCs w:val="13"/>
              </w:rPr>
              <w:t>Vфед</w:t>
            </w:r>
            <w:proofErr w:type="spellEnd"/>
            <w:proofErr w:type="gramStart"/>
            <w:r w:rsidRPr="00A77284">
              <w:rPr>
                <w:sz w:val="13"/>
                <w:szCs w:val="13"/>
              </w:rPr>
              <w:t>/</w:t>
            </w:r>
            <w:proofErr w:type="spellStart"/>
            <w:r w:rsidRPr="00A77284">
              <w:rPr>
                <w:sz w:val="13"/>
                <w:szCs w:val="13"/>
              </w:rPr>
              <w:t>С</w:t>
            </w:r>
            <w:proofErr w:type="gramEnd"/>
            <w:r w:rsidRPr="00A77284">
              <w:rPr>
                <w:sz w:val="13"/>
                <w:szCs w:val="13"/>
              </w:rPr>
              <w:t>с</w:t>
            </w:r>
            <w:proofErr w:type="spellEnd"/>
            <w:r w:rsidRPr="00A77284">
              <w:rPr>
                <w:sz w:val="13"/>
                <w:szCs w:val="13"/>
              </w:rPr>
              <w:t>, где</w:t>
            </w:r>
            <w:r w:rsidRPr="00A77284">
              <w:rPr>
                <w:sz w:val="13"/>
                <w:szCs w:val="13"/>
              </w:rPr>
              <w:br/>
              <w:t>КЭ – количество экземпляров;</w:t>
            </w:r>
          </w:p>
          <w:p w:rsidR="00F719CC" w:rsidRPr="00A21EEB" w:rsidRDefault="00A21EEB" w:rsidP="00A21EEB">
            <w:pPr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A77284">
              <w:rPr>
                <w:sz w:val="13"/>
                <w:szCs w:val="13"/>
              </w:rPr>
              <w:t>V</w:t>
            </w:r>
            <w:proofErr w:type="gramEnd"/>
            <w:r w:rsidRPr="00A77284">
              <w:rPr>
                <w:sz w:val="13"/>
                <w:szCs w:val="13"/>
              </w:rPr>
              <w:t>фед</w:t>
            </w:r>
            <w:proofErr w:type="spellEnd"/>
            <w:r w:rsidRPr="00A77284">
              <w:rPr>
                <w:sz w:val="13"/>
                <w:szCs w:val="13"/>
              </w:rPr>
              <w:t xml:space="preserve"> – объем средств, поступивших из </w:t>
            </w:r>
            <w:proofErr w:type="spellStart"/>
            <w:r w:rsidR="00AE6337" w:rsidRPr="00A77284">
              <w:rPr>
                <w:color w:val="000000"/>
                <w:sz w:val="13"/>
                <w:szCs w:val="13"/>
                <w:shd w:val="clear" w:color="auto" w:fill="FFFFFF"/>
              </w:rPr>
              <w:t>Vфед</w:t>
            </w:r>
            <w:proofErr w:type="spellEnd"/>
            <w:r w:rsidR="00AE6337" w:rsidRPr="00A77284">
              <w:rPr>
                <w:color w:val="000000"/>
                <w:sz w:val="13"/>
                <w:szCs w:val="13"/>
                <w:shd w:val="clear" w:color="auto" w:fill="FFFFFF"/>
              </w:rPr>
              <w:t xml:space="preserve"> – объем средств, поступивших из федерального, областного и местного   бюджетов</w:t>
            </w:r>
            <w:r w:rsidRPr="00A77284">
              <w:rPr>
                <w:sz w:val="13"/>
                <w:szCs w:val="13"/>
              </w:rPr>
              <w:t>;</w:t>
            </w:r>
            <w:r w:rsidRPr="00A77284">
              <w:rPr>
                <w:sz w:val="13"/>
                <w:szCs w:val="13"/>
              </w:rPr>
              <w:br/>
            </w:r>
            <w:proofErr w:type="spellStart"/>
            <w:r w:rsidRPr="00A77284">
              <w:rPr>
                <w:sz w:val="13"/>
                <w:szCs w:val="13"/>
              </w:rPr>
              <w:t>Сс</w:t>
            </w:r>
            <w:proofErr w:type="spellEnd"/>
            <w:r w:rsidRPr="00A77284">
              <w:rPr>
                <w:sz w:val="13"/>
                <w:szCs w:val="13"/>
              </w:rPr>
              <w:t xml:space="preserve"> – средняя стоимость книги (550 руб.)</w:t>
            </w:r>
          </w:p>
        </w:tc>
      </w:tr>
    </w:tbl>
    <w:p w:rsidR="00F719CC" w:rsidRPr="00046B4E" w:rsidRDefault="00F719CC" w:rsidP="00F719CC">
      <w:pPr>
        <w:ind w:firstLine="708"/>
        <w:jc w:val="right"/>
      </w:pPr>
      <w:r>
        <w:t>»</w:t>
      </w:r>
    </w:p>
    <w:p w:rsidR="00154ADD" w:rsidRDefault="00165FB3" w:rsidP="00154ADD">
      <w:pPr>
        <w:ind w:left="-567" w:firstLine="567"/>
        <w:jc w:val="both"/>
      </w:pPr>
      <w:r>
        <w:t>1.</w:t>
      </w:r>
      <w:r w:rsidR="00FF5E02">
        <w:t>2</w:t>
      </w:r>
      <w:r>
        <w:t xml:space="preserve">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154ADD">
      <w:pPr>
        <w:ind w:left="-567" w:hanging="284"/>
        <w:jc w:val="both"/>
      </w:pPr>
      <w:r w:rsidRPr="00C14A61">
        <w:t>«</w:t>
      </w:r>
    </w:p>
    <w:tbl>
      <w:tblPr>
        <w:tblW w:w="10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76"/>
        <w:gridCol w:w="1296"/>
        <w:gridCol w:w="1296"/>
        <w:gridCol w:w="1296"/>
        <w:gridCol w:w="1296"/>
        <w:gridCol w:w="1296"/>
      </w:tblGrid>
      <w:tr w:rsidR="00F332C6" w:rsidRPr="00C14A61" w:rsidTr="009F028D">
        <w:tc>
          <w:tcPr>
            <w:tcW w:w="2668" w:type="dxa"/>
            <w:vMerge w:val="restart"/>
          </w:tcPr>
          <w:p w:rsidR="00F332C6" w:rsidRPr="007E247A" w:rsidRDefault="00F332C6" w:rsidP="009E7605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56" w:type="dxa"/>
            <w:gridSpan w:val="6"/>
          </w:tcPr>
          <w:p w:rsidR="00F332C6" w:rsidRPr="007E247A" w:rsidRDefault="00F332C6" w:rsidP="009E7605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Расходы (тыс. рублей)</w:t>
            </w:r>
          </w:p>
        </w:tc>
      </w:tr>
      <w:tr w:rsidR="007049B2" w:rsidRPr="00C14A61" w:rsidTr="009F028D">
        <w:tc>
          <w:tcPr>
            <w:tcW w:w="2668" w:type="dxa"/>
            <w:vMerge/>
          </w:tcPr>
          <w:p w:rsidR="007049B2" w:rsidRPr="007E247A" w:rsidRDefault="007049B2" w:rsidP="009E7605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7049B2" w:rsidRPr="007E247A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Всего</w:t>
            </w:r>
          </w:p>
        </w:tc>
        <w:tc>
          <w:tcPr>
            <w:tcW w:w="1296" w:type="dxa"/>
          </w:tcPr>
          <w:p w:rsidR="007049B2" w:rsidRPr="007E247A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0 год</w:t>
            </w:r>
          </w:p>
        </w:tc>
        <w:tc>
          <w:tcPr>
            <w:tcW w:w="1296" w:type="dxa"/>
          </w:tcPr>
          <w:p w:rsidR="007049B2" w:rsidRPr="007E247A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1 год</w:t>
            </w:r>
          </w:p>
        </w:tc>
        <w:tc>
          <w:tcPr>
            <w:tcW w:w="1296" w:type="dxa"/>
          </w:tcPr>
          <w:p w:rsidR="007049B2" w:rsidRPr="007E247A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2 год</w:t>
            </w:r>
          </w:p>
        </w:tc>
        <w:tc>
          <w:tcPr>
            <w:tcW w:w="1296" w:type="dxa"/>
          </w:tcPr>
          <w:p w:rsidR="007049B2" w:rsidRPr="007E247A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3 год</w:t>
            </w:r>
          </w:p>
        </w:tc>
        <w:tc>
          <w:tcPr>
            <w:tcW w:w="1296" w:type="dxa"/>
          </w:tcPr>
          <w:p w:rsidR="007049B2" w:rsidRPr="007E247A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4 год</w:t>
            </w:r>
          </w:p>
        </w:tc>
      </w:tr>
      <w:tr w:rsidR="00F332C6" w:rsidRPr="00C14A61" w:rsidTr="009F028D">
        <w:trPr>
          <w:trHeight w:val="505"/>
        </w:trPr>
        <w:tc>
          <w:tcPr>
            <w:tcW w:w="2668" w:type="dxa"/>
          </w:tcPr>
          <w:p w:rsidR="00F332C6" w:rsidRPr="007E247A" w:rsidRDefault="00F332C6" w:rsidP="00005ACB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76" w:type="dxa"/>
            <w:vAlign w:val="center"/>
          </w:tcPr>
          <w:p w:rsidR="00F332C6" w:rsidRPr="007E247A" w:rsidRDefault="00614656" w:rsidP="004741D6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3 813,43</w:t>
            </w:r>
          </w:p>
        </w:tc>
        <w:tc>
          <w:tcPr>
            <w:tcW w:w="1296" w:type="dxa"/>
            <w:vAlign w:val="center"/>
          </w:tcPr>
          <w:p w:rsidR="00F332C6" w:rsidRPr="007E247A" w:rsidRDefault="00DB0B33" w:rsidP="009076B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F332C6" w:rsidRPr="007E247A" w:rsidRDefault="009443B0" w:rsidP="009076B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16,68</w:t>
            </w:r>
          </w:p>
        </w:tc>
        <w:tc>
          <w:tcPr>
            <w:tcW w:w="1296" w:type="dxa"/>
            <w:vAlign w:val="center"/>
          </w:tcPr>
          <w:p w:rsidR="00F332C6" w:rsidRPr="007E247A" w:rsidRDefault="009443B0" w:rsidP="00103823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3 396,75</w:t>
            </w:r>
          </w:p>
        </w:tc>
        <w:tc>
          <w:tcPr>
            <w:tcW w:w="1296" w:type="dxa"/>
            <w:vAlign w:val="center"/>
          </w:tcPr>
          <w:p w:rsidR="00F332C6" w:rsidRPr="007E247A" w:rsidRDefault="00BC4FA8" w:rsidP="009076B3">
            <w:pPr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F332C6" w:rsidRPr="007E247A" w:rsidRDefault="00BC4FA8" w:rsidP="009076B3">
            <w:pPr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0,00</w:t>
            </w:r>
          </w:p>
        </w:tc>
      </w:tr>
      <w:tr w:rsidR="00F332C6" w:rsidRPr="00C14A61" w:rsidTr="009F028D">
        <w:tc>
          <w:tcPr>
            <w:tcW w:w="2668" w:type="dxa"/>
          </w:tcPr>
          <w:p w:rsidR="00F332C6" w:rsidRPr="007E247A" w:rsidRDefault="00F332C6" w:rsidP="00005ACB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6" w:type="dxa"/>
            <w:vAlign w:val="center"/>
          </w:tcPr>
          <w:p w:rsidR="00F332C6" w:rsidRPr="007E247A" w:rsidRDefault="0061465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12 627,14</w:t>
            </w:r>
          </w:p>
        </w:tc>
        <w:tc>
          <w:tcPr>
            <w:tcW w:w="1296" w:type="dxa"/>
            <w:vAlign w:val="center"/>
          </w:tcPr>
          <w:p w:rsidR="00F332C6" w:rsidRPr="007E247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132 649,62</w:t>
            </w:r>
          </w:p>
        </w:tc>
        <w:tc>
          <w:tcPr>
            <w:tcW w:w="1296" w:type="dxa"/>
            <w:vAlign w:val="center"/>
          </w:tcPr>
          <w:p w:rsidR="00F332C6" w:rsidRPr="007E247A" w:rsidRDefault="009443B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59 867,11</w:t>
            </w:r>
          </w:p>
        </w:tc>
        <w:tc>
          <w:tcPr>
            <w:tcW w:w="1296" w:type="dxa"/>
            <w:vAlign w:val="center"/>
          </w:tcPr>
          <w:p w:rsidR="00F332C6" w:rsidRPr="007E247A" w:rsidRDefault="009443B0" w:rsidP="00474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211 838,41</w:t>
            </w:r>
          </w:p>
        </w:tc>
        <w:tc>
          <w:tcPr>
            <w:tcW w:w="1296" w:type="dxa"/>
            <w:vAlign w:val="center"/>
          </w:tcPr>
          <w:p w:rsidR="00F332C6" w:rsidRPr="007E247A" w:rsidRDefault="00BC4FA8" w:rsidP="001038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 136,00</w:t>
            </w:r>
          </w:p>
        </w:tc>
        <w:tc>
          <w:tcPr>
            <w:tcW w:w="1296" w:type="dxa"/>
            <w:vAlign w:val="center"/>
          </w:tcPr>
          <w:p w:rsidR="00F332C6" w:rsidRPr="007E247A" w:rsidRDefault="00BC4FA8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 136,00</w:t>
            </w:r>
          </w:p>
        </w:tc>
      </w:tr>
      <w:tr w:rsidR="00DD7CAA" w:rsidRPr="00C14A61" w:rsidTr="009F028D">
        <w:tc>
          <w:tcPr>
            <w:tcW w:w="2668" w:type="dxa"/>
          </w:tcPr>
          <w:p w:rsidR="00DD7CAA" w:rsidRPr="007E247A" w:rsidRDefault="00DD7CAA" w:rsidP="00005ACB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476" w:type="dxa"/>
            <w:vAlign w:val="center"/>
          </w:tcPr>
          <w:p w:rsidR="00DD7CAA" w:rsidRPr="007E247A" w:rsidRDefault="00614656" w:rsidP="00AA2E7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3 406 087,69</w:t>
            </w:r>
          </w:p>
        </w:tc>
        <w:tc>
          <w:tcPr>
            <w:tcW w:w="1296" w:type="dxa"/>
            <w:vAlign w:val="center"/>
          </w:tcPr>
          <w:p w:rsidR="00DD7CAA" w:rsidRPr="007E247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540 886,09</w:t>
            </w:r>
          </w:p>
        </w:tc>
        <w:tc>
          <w:tcPr>
            <w:tcW w:w="1296" w:type="dxa"/>
            <w:vAlign w:val="center"/>
          </w:tcPr>
          <w:p w:rsidR="00DD7CAA" w:rsidRPr="007E247A" w:rsidRDefault="009443B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778 894,16</w:t>
            </w:r>
          </w:p>
        </w:tc>
        <w:tc>
          <w:tcPr>
            <w:tcW w:w="1296" w:type="dxa"/>
            <w:vAlign w:val="center"/>
          </w:tcPr>
          <w:p w:rsidR="00DD7CAA" w:rsidRPr="007E247A" w:rsidRDefault="009443B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769 299,44</w:t>
            </w:r>
          </w:p>
        </w:tc>
        <w:tc>
          <w:tcPr>
            <w:tcW w:w="1296" w:type="dxa"/>
            <w:vAlign w:val="center"/>
          </w:tcPr>
          <w:p w:rsidR="00DD7CAA" w:rsidRPr="007E247A" w:rsidRDefault="00BC4FA8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658 504,00</w:t>
            </w:r>
          </w:p>
        </w:tc>
        <w:tc>
          <w:tcPr>
            <w:tcW w:w="1296" w:type="dxa"/>
            <w:vAlign w:val="center"/>
          </w:tcPr>
          <w:p w:rsidR="00DD7CAA" w:rsidRPr="007E247A" w:rsidRDefault="00BC4FA8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658 504,00</w:t>
            </w:r>
          </w:p>
        </w:tc>
      </w:tr>
      <w:tr w:rsidR="00817661" w:rsidRPr="00C14A61" w:rsidTr="009F028D">
        <w:trPr>
          <w:trHeight w:val="385"/>
        </w:trPr>
        <w:tc>
          <w:tcPr>
            <w:tcW w:w="2668" w:type="dxa"/>
          </w:tcPr>
          <w:p w:rsidR="00817661" w:rsidRPr="007E247A" w:rsidRDefault="002444D3" w:rsidP="00005ACB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76" w:type="dxa"/>
            <w:vAlign w:val="center"/>
          </w:tcPr>
          <w:p w:rsidR="00817661" w:rsidRPr="007E247A" w:rsidRDefault="00614656" w:rsidP="00AA2E7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3 822 528,25</w:t>
            </w:r>
          </w:p>
        </w:tc>
        <w:tc>
          <w:tcPr>
            <w:tcW w:w="1296" w:type="dxa"/>
            <w:vAlign w:val="center"/>
          </w:tcPr>
          <w:p w:rsidR="00817661" w:rsidRPr="007E247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673 535,71</w:t>
            </w:r>
          </w:p>
        </w:tc>
        <w:tc>
          <w:tcPr>
            <w:tcW w:w="1296" w:type="dxa"/>
            <w:vAlign w:val="center"/>
          </w:tcPr>
          <w:p w:rsidR="00817661" w:rsidRPr="007E247A" w:rsidRDefault="009443B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839 177,94</w:t>
            </w:r>
          </w:p>
        </w:tc>
        <w:tc>
          <w:tcPr>
            <w:tcW w:w="1296" w:type="dxa"/>
            <w:vAlign w:val="center"/>
          </w:tcPr>
          <w:p w:rsidR="00817661" w:rsidRPr="007E247A" w:rsidRDefault="00BC4FA8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984 534,60</w:t>
            </w:r>
          </w:p>
        </w:tc>
        <w:tc>
          <w:tcPr>
            <w:tcW w:w="1296" w:type="dxa"/>
            <w:vAlign w:val="center"/>
          </w:tcPr>
          <w:p w:rsidR="00817661" w:rsidRPr="007E247A" w:rsidRDefault="00BC4FA8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662 640,00</w:t>
            </w:r>
          </w:p>
        </w:tc>
        <w:tc>
          <w:tcPr>
            <w:tcW w:w="1296" w:type="dxa"/>
            <w:vAlign w:val="center"/>
          </w:tcPr>
          <w:p w:rsidR="00817661" w:rsidRPr="007E247A" w:rsidRDefault="00BC4FA8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662 640,00</w:t>
            </w:r>
          </w:p>
        </w:tc>
      </w:tr>
    </w:tbl>
    <w:p w:rsidR="00D87C78" w:rsidRDefault="0095580E" w:rsidP="004F6789">
      <w:pPr>
        <w:jc w:val="right"/>
      </w:pPr>
      <w:r w:rsidRPr="00C14A61">
        <w:lastRenderedPageBreak/>
        <w:t xml:space="preserve">   »</w:t>
      </w:r>
    </w:p>
    <w:p w:rsidR="000534A1" w:rsidRDefault="000534A1" w:rsidP="0018291B">
      <w:pPr>
        <w:ind w:left="-567" w:firstLine="567"/>
        <w:jc w:val="both"/>
      </w:pPr>
    </w:p>
    <w:p w:rsidR="004F6789" w:rsidRDefault="0018291B" w:rsidP="00342C98">
      <w:pPr>
        <w:ind w:left="-567" w:firstLine="567"/>
        <w:jc w:val="both"/>
      </w:pPr>
      <w:r>
        <w:t>1.</w:t>
      </w:r>
      <w:r w:rsidR="00FF5E02">
        <w:t>3</w:t>
      </w:r>
      <w:r>
        <w:t xml:space="preserve">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 w:rsidR="002454E7">
        <w:t>п</w:t>
      </w:r>
      <w:r w:rsidR="002454E7" w:rsidRPr="002454E7">
        <w:t>одпрограмм</w:t>
      </w:r>
      <w:r w:rsidR="002454E7">
        <w:t>ы</w:t>
      </w:r>
      <w:r w:rsidR="002454E7" w:rsidRPr="002454E7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18291B" w:rsidRPr="005701C8" w:rsidRDefault="0018291B" w:rsidP="0018291B">
      <w:pPr>
        <w:pStyle w:val="2"/>
        <w:spacing w:after="0" w:line="240" w:lineRule="auto"/>
        <w:ind w:left="-567" w:hanging="709"/>
        <w:jc w:val="both"/>
      </w:pPr>
      <w:r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18291B" w:rsidRPr="00533E4B" w:rsidTr="000A7827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91B" w:rsidRPr="00C62F13" w:rsidRDefault="0018291B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18291B" w:rsidRPr="00533E4B" w:rsidTr="00AF2EB1">
        <w:trPr>
          <w:trHeight w:val="5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91B" w:rsidRPr="00C62F13" w:rsidRDefault="0018291B" w:rsidP="000A78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91B" w:rsidRPr="00C62F13" w:rsidRDefault="0018291B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583308" w:rsidRPr="00533E4B" w:rsidTr="000A7827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280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 583,51</w:t>
            </w:r>
          </w:p>
        </w:tc>
      </w:tr>
      <w:tr w:rsidR="00583308" w:rsidRPr="00533E4B" w:rsidTr="000A7827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68</w:t>
            </w:r>
          </w:p>
        </w:tc>
      </w:tr>
      <w:tr w:rsidR="00583308" w:rsidRPr="00533E4B" w:rsidTr="000A7827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5364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5</w:t>
            </w:r>
          </w:p>
        </w:tc>
      </w:tr>
      <w:tr w:rsidR="00583308" w:rsidRPr="00533E4B" w:rsidTr="000A7827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3308" w:rsidRPr="00C62F13" w:rsidRDefault="005833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50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308" w:rsidRPr="00C9597A" w:rsidRDefault="00583308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811,59</w:t>
            </w:r>
          </w:p>
        </w:tc>
      </w:tr>
    </w:tbl>
    <w:p w:rsidR="009247CA" w:rsidRDefault="0018291B" w:rsidP="00DD0142">
      <w:pPr>
        <w:ind w:firstLine="708"/>
        <w:jc w:val="right"/>
      </w:pPr>
      <w:r>
        <w:t>»</w:t>
      </w:r>
    </w:p>
    <w:p w:rsidR="00E56102" w:rsidRDefault="00E90611" w:rsidP="00E56102">
      <w:pPr>
        <w:ind w:left="-567" w:firstLine="567"/>
        <w:jc w:val="both"/>
      </w:pPr>
      <w:r>
        <w:t>1.</w:t>
      </w:r>
      <w:r w:rsidR="00FF5E02">
        <w:t>4</w:t>
      </w:r>
      <w:r w:rsidR="00E56102">
        <w:t>.</w:t>
      </w:r>
      <w:r w:rsidR="00E56102"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E56102">
        <w:t>я</w:t>
      </w:r>
      <w:r w:rsidR="00E56102" w:rsidRPr="0067518C">
        <w:t xml:space="preserve"> № 1 «</w:t>
      </w:r>
      <w:r w:rsidR="00E56102">
        <w:t>Паспорт п</w:t>
      </w:r>
      <w:r w:rsidR="00E56102" w:rsidRPr="008E209F">
        <w:t>одпрограмм</w:t>
      </w:r>
      <w:r w:rsidR="00E56102">
        <w:t>ы</w:t>
      </w:r>
      <w:r w:rsidR="00E56102" w:rsidRPr="008E209F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="00E56102" w:rsidRPr="0067518C">
        <w:t xml:space="preserve"> к Программе изложить в следующей редакции:</w:t>
      </w:r>
    </w:p>
    <w:p w:rsidR="00E56102" w:rsidRPr="0067518C" w:rsidRDefault="00E56102" w:rsidP="00E56102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E56102" w:rsidRPr="0067518C" w:rsidTr="000A7827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E56102" w:rsidRPr="0067518C" w:rsidRDefault="00E56102" w:rsidP="000A782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56102" w:rsidRPr="0067518C" w:rsidRDefault="00E56102" w:rsidP="000A782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E56102" w:rsidRPr="0067518C" w:rsidTr="00AF2EB1">
        <w:trPr>
          <w:trHeight w:val="570"/>
        </w:trPr>
        <w:tc>
          <w:tcPr>
            <w:tcW w:w="155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56102" w:rsidRPr="0067518C" w:rsidRDefault="00E56102" w:rsidP="000A782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56102" w:rsidRPr="00234207" w:rsidRDefault="00E56102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4C7566" w:rsidRPr="0067518C" w:rsidTr="000A7827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4C7566" w:rsidRPr="0067518C" w:rsidRDefault="004C7566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4C7566" w:rsidRPr="0067518C" w:rsidRDefault="004C7566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4C7566" w:rsidRPr="004F6789" w:rsidRDefault="004C7566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Всего:</w:t>
            </w:r>
            <w:r w:rsidRPr="004F6789">
              <w:rPr>
                <w:sz w:val="14"/>
                <w:szCs w:val="14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C7566" w:rsidRPr="00A453C0" w:rsidRDefault="004C7566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Pr="00A453C0" w:rsidRDefault="004C7566" w:rsidP="003A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77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Pr="00A453C0" w:rsidRDefault="004C7566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Pr="00A453C0" w:rsidRDefault="004C7566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C7566" w:rsidRPr="00A453C0" w:rsidRDefault="004C7566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Pr="00A453C0" w:rsidRDefault="004C7566" w:rsidP="003A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9 890,35</w:t>
            </w:r>
          </w:p>
        </w:tc>
      </w:tr>
      <w:tr w:rsidR="004C7566" w:rsidRPr="0067518C" w:rsidTr="000A782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4C7566" w:rsidRPr="0067518C" w:rsidRDefault="004C7566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C7566" w:rsidRPr="0067518C" w:rsidRDefault="004C7566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C7566" w:rsidRPr="004F6789" w:rsidRDefault="004C7566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C7566" w:rsidRPr="00A453C0" w:rsidRDefault="004C7566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Default="004C7566" w:rsidP="000A7827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Default="004C7566" w:rsidP="000A7827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Default="004C7566" w:rsidP="00CF078F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C7566" w:rsidRDefault="004C7566" w:rsidP="00CF078F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Default="004C7566" w:rsidP="000A7827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</w:tr>
      <w:tr w:rsidR="004C7566" w:rsidRPr="0067518C" w:rsidTr="004F6789">
        <w:trPr>
          <w:trHeight w:val="503"/>
        </w:trPr>
        <w:tc>
          <w:tcPr>
            <w:tcW w:w="1559" w:type="dxa"/>
            <w:vMerge/>
            <w:vAlign w:val="center"/>
            <w:hideMark/>
          </w:tcPr>
          <w:p w:rsidR="004C7566" w:rsidRPr="0067518C" w:rsidRDefault="004C7566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C7566" w:rsidRPr="0067518C" w:rsidRDefault="004C7566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C7566" w:rsidRPr="004F6789" w:rsidRDefault="004C7566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C7566" w:rsidRPr="00A453C0" w:rsidRDefault="004C7566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Default="004C7566" w:rsidP="000A7827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Default="004C7566" w:rsidP="000A7827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Default="004C7566" w:rsidP="00CF078F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C7566" w:rsidRDefault="004C7566" w:rsidP="00CF078F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Default="004C7566" w:rsidP="000A7827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</w:tr>
      <w:tr w:rsidR="004C7566" w:rsidRPr="0067518C" w:rsidTr="004F6789">
        <w:trPr>
          <w:trHeight w:val="414"/>
        </w:trPr>
        <w:tc>
          <w:tcPr>
            <w:tcW w:w="1559" w:type="dxa"/>
            <w:vMerge/>
            <w:vAlign w:val="center"/>
            <w:hideMark/>
          </w:tcPr>
          <w:p w:rsidR="004C7566" w:rsidRPr="0067518C" w:rsidRDefault="004C7566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C7566" w:rsidRPr="0067518C" w:rsidRDefault="004C7566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C7566" w:rsidRPr="004F6789" w:rsidRDefault="004C7566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4C7566" w:rsidRPr="00A453C0" w:rsidRDefault="004C7566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Pr="00A453C0" w:rsidRDefault="004C7566" w:rsidP="003A1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 77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Pr="00A453C0" w:rsidRDefault="004C7566" w:rsidP="00A971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Pr="00A453C0" w:rsidRDefault="004C7566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4C7566" w:rsidRPr="00A453C0" w:rsidRDefault="004C7566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7566" w:rsidRPr="00A453C0" w:rsidRDefault="004C7566" w:rsidP="004C7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9 890,35</w:t>
            </w:r>
          </w:p>
        </w:tc>
      </w:tr>
    </w:tbl>
    <w:p w:rsidR="00096A23" w:rsidRDefault="00E56102" w:rsidP="00054D28">
      <w:pPr>
        <w:jc w:val="right"/>
      </w:pPr>
      <w:r w:rsidRPr="0067518C">
        <w:t>»</w:t>
      </w:r>
    </w:p>
    <w:p w:rsidR="00166913" w:rsidRDefault="00E17CDD" w:rsidP="00E45CEB">
      <w:pPr>
        <w:ind w:left="-567" w:firstLine="567"/>
        <w:jc w:val="both"/>
      </w:pPr>
      <w:r>
        <w:t>1.</w:t>
      </w:r>
      <w:r w:rsidR="00FF5E02">
        <w:t>5</w:t>
      </w:r>
      <w:r w:rsidR="00AA7195">
        <w:t xml:space="preserve">. </w:t>
      </w:r>
      <w:r w:rsidR="00AA7195"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AA7195">
        <w:t>я</w:t>
      </w:r>
      <w:r w:rsidR="00AA7195" w:rsidRPr="0067518C">
        <w:t xml:space="preserve"> № 1 «Паспорт </w:t>
      </w:r>
      <w:r w:rsidR="00AA7195">
        <w:t>п</w:t>
      </w:r>
      <w:r w:rsidR="00AA7195" w:rsidRPr="007319C3">
        <w:t>одпрограмм</w:t>
      </w:r>
      <w:r w:rsidR="00AA7195">
        <w:t>ы</w:t>
      </w:r>
      <w:r w:rsidR="00AA7195"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="00AA7195" w:rsidRPr="0067518C">
        <w:t xml:space="preserve"> к Программе изложить в следующей редакции:</w:t>
      </w:r>
    </w:p>
    <w:p w:rsidR="00AA7195" w:rsidRPr="0067518C" w:rsidRDefault="00AA7195" w:rsidP="00AA7195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AA7195" w:rsidRPr="0067518C" w:rsidTr="000A7827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A7195" w:rsidRPr="0067518C" w:rsidRDefault="00AA7195" w:rsidP="000A782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A7195" w:rsidRPr="0067518C" w:rsidRDefault="00AA7195" w:rsidP="000A782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AA7195" w:rsidRPr="0067518C" w:rsidTr="00AF2EB1">
        <w:trPr>
          <w:trHeight w:val="566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234207" w:rsidRDefault="00AA7195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AA7195" w:rsidRPr="0067518C" w:rsidTr="000A7827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Всего:</w:t>
            </w:r>
            <w:r w:rsidRPr="004F6789">
              <w:rPr>
                <w:sz w:val="14"/>
                <w:szCs w:val="14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45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7E36A1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89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 080,06</w:t>
            </w:r>
          </w:p>
        </w:tc>
      </w:tr>
      <w:tr w:rsidR="00AA7195" w:rsidRPr="0067518C" w:rsidTr="000A782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F74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</w:tr>
      <w:tr w:rsidR="00AA7195" w:rsidRPr="0067518C" w:rsidTr="000A7827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44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70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452,19</w:t>
            </w:r>
          </w:p>
        </w:tc>
      </w:tr>
      <w:tr w:rsidR="00AA7195" w:rsidRPr="0067518C" w:rsidTr="004F6789">
        <w:trPr>
          <w:trHeight w:val="557"/>
        </w:trPr>
        <w:tc>
          <w:tcPr>
            <w:tcW w:w="155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AA7195" w:rsidRPr="0067518C" w:rsidRDefault="00AA7195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A7195" w:rsidRPr="004F6789" w:rsidRDefault="00AA7195" w:rsidP="000A7827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114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79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AA7195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7195" w:rsidRPr="00A453C0" w:rsidRDefault="00BD6D87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 231,12</w:t>
            </w:r>
          </w:p>
        </w:tc>
      </w:tr>
    </w:tbl>
    <w:p w:rsidR="00480282" w:rsidRDefault="00AA7195" w:rsidP="000A7827">
      <w:pPr>
        <w:jc w:val="right"/>
      </w:pPr>
      <w:r w:rsidRPr="0067518C">
        <w:t>»</w:t>
      </w:r>
    </w:p>
    <w:p w:rsidR="00480282" w:rsidRDefault="00480282" w:rsidP="00BC455A">
      <w:pPr>
        <w:ind w:left="-567" w:firstLine="567"/>
        <w:jc w:val="both"/>
      </w:pPr>
    </w:p>
    <w:p w:rsidR="00BC455A" w:rsidRDefault="00BC455A" w:rsidP="00BC455A">
      <w:pPr>
        <w:ind w:left="-567" w:firstLine="567"/>
        <w:jc w:val="both"/>
      </w:pPr>
      <w:r>
        <w:t>1.</w:t>
      </w:r>
      <w:r w:rsidR="00FF5E02">
        <w:t>6</w:t>
      </w:r>
      <w:r>
        <w:t xml:space="preserve">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 w:rsidR="00D87C78">
        <w:t>п</w:t>
      </w:r>
      <w:r w:rsidR="00D87C78" w:rsidRPr="00D87C78">
        <w:t>одпрограмм</w:t>
      </w:r>
      <w:r w:rsidR="00D87C78">
        <w:t>ы</w:t>
      </w:r>
      <w:r w:rsidR="00D87C78" w:rsidRPr="00D87C78">
        <w:t xml:space="preserve"> VIII «Обеспечивающая программа»</w:t>
      </w:r>
      <w:r w:rsidRPr="0067518C">
        <w:t xml:space="preserve"> к Программе изложить в следующей редакции:</w:t>
      </w:r>
    </w:p>
    <w:p w:rsidR="00BC455A" w:rsidRPr="0067518C" w:rsidRDefault="00BC455A" w:rsidP="00BC455A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C455A" w:rsidRPr="0067518C" w:rsidTr="000A7827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C455A" w:rsidRPr="0067518C" w:rsidRDefault="00BC455A" w:rsidP="000A7827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C455A" w:rsidRPr="0067518C" w:rsidRDefault="00BC455A" w:rsidP="000A7827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C455A" w:rsidRPr="0067518C" w:rsidTr="000A7827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C455A" w:rsidRPr="0067518C" w:rsidRDefault="00BC455A" w:rsidP="000A7827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C455A" w:rsidRPr="00234207" w:rsidRDefault="00BC455A" w:rsidP="000A782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1C3A63" w:rsidRPr="0067518C" w:rsidTr="000A7827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C3A63" w:rsidRPr="00A453C0" w:rsidRDefault="001C3A6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D07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9F4C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926,53</w:t>
            </w:r>
          </w:p>
        </w:tc>
      </w:tr>
      <w:tr w:rsidR="001C3A63" w:rsidRPr="0067518C" w:rsidTr="000A782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C3A63" w:rsidRPr="00A453C0" w:rsidRDefault="001C3A6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C3A63" w:rsidRPr="0067518C" w:rsidTr="000A7827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C3A63" w:rsidRPr="00A453C0" w:rsidRDefault="001C3A6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C3A63" w:rsidRPr="0067518C" w:rsidTr="000A7827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C3A63" w:rsidRPr="0067518C" w:rsidRDefault="001C3A63" w:rsidP="000A7827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C3A63" w:rsidRPr="00A453C0" w:rsidRDefault="001C3A63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D07E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C3A63" w:rsidRPr="00A453C0" w:rsidRDefault="001C3A63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C3A63" w:rsidRPr="00A453C0" w:rsidRDefault="001C3A63" w:rsidP="009F4C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926,53</w:t>
            </w:r>
          </w:p>
        </w:tc>
      </w:tr>
    </w:tbl>
    <w:p w:rsidR="00580A83" w:rsidRDefault="00BC455A" w:rsidP="008D3900">
      <w:pPr>
        <w:jc w:val="right"/>
      </w:pPr>
      <w:r w:rsidRPr="0067518C">
        <w:t>»</w:t>
      </w:r>
    </w:p>
    <w:p w:rsidR="002F0608" w:rsidRDefault="002F0608" w:rsidP="002F0608">
      <w:pPr>
        <w:ind w:left="-567" w:firstLine="567"/>
        <w:jc w:val="both"/>
      </w:pPr>
      <w:r>
        <w:t>1.</w:t>
      </w:r>
      <w:r w:rsidR="00FF5E02">
        <w:t>7</w:t>
      </w:r>
      <w:r>
        <w:t xml:space="preserve">.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</w:t>
      </w:r>
      <w:r w:rsidRPr="00595B3F">
        <w:t>IX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2F0608" w:rsidRPr="005701C8" w:rsidRDefault="002F0608" w:rsidP="002F0608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2F0608" w:rsidRPr="00533E4B" w:rsidTr="000A7827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608" w:rsidRPr="00C62F13" w:rsidRDefault="002F0608" w:rsidP="000A7827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2F0608" w:rsidRPr="00533E4B" w:rsidTr="000A7827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608" w:rsidRPr="00C62F13" w:rsidRDefault="002F0608" w:rsidP="000A782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08" w:rsidRPr="00C62F13" w:rsidRDefault="002F0608" w:rsidP="000A7827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A1028F" w:rsidRPr="00533E4B" w:rsidTr="000A7827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6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142,80</w:t>
            </w:r>
          </w:p>
        </w:tc>
      </w:tr>
      <w:tr w:rsidR="00A1028F" w:rsidRPr="00533E4B" w:rsidTr="000A7827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CF078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CF078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A1028F" w:rsidRPr="00533E4B" w:rsidTr="000A7827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CF078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CF078F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A1028F" w:rsidRPr="00533E4B" w:rsidTr="000A7827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028F" w:rsidRPr="00C62F13" w:rsidRDefault="00A1028F" w:rsidP="000A7827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CF0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28F" w:rsidRPr="00C9597A" w:rsidRDefault="00A1028F" w:rsidP="000A7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142,80</w:t>
            </w:r>
          </w:p>
        </w:tc>
      </w:tr>
    </w:tbl>
    <w:p w:rsidR="002F0608" w:rsidRDefault="002F0608" w:rsidP="002F0608">
      <w:pPr>
        <w:ind w:firstLine="708"/>
        <w:jc w:val="right"/>
      </w:pPr>
      <w:r>
        <w:t>»</w:t>
      </w:r>
    </w:p>
    <w:p w:rsidR="0050340D" w:rsidRDefault="001C108B" w:rsidP="001C108B">
      <w:pPr>
        <w:ind w:left="-567" w:firstLine="567"/>
        <w:jc w:val="both"/>
      </w:pPr>
      <w:r>
        <w:t>1.</w:t>
      </w:r>
      <w:r w:rsidR="00FF5E02">
        <w:t>8</w:t>
      </w:r>
      <w:r>
        <w:t>. Приложение № 2 «</w:t>
      </w:r>
      <w:r w:rsidRPr="004274EA">
        <w:t xml:space="preserve">Планируемые результаты реализации муниципальной  программы «Культура» </w:t>
      </w:r>
      <w:r w:rsidRPr="001B175B">
        <w:t xml:space="preserve">к Программе </w:t>
      </w:r>
      <w:r>
        <w:t>изложить в редакции согласно Приложению № 1 к настоящему постановлению.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FF5E02">
        <w:t>9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 xml:space="preserve">риложению № </w:t>
      </w:r>
      <w:r w:rsidR="008D3900">
        <w:t>2</w:t>
      </w:r>
      <w:r w:rsidR="0043021B">
        <w:t xml:space="preserve">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FF5E02">
        <w:t>10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</w:t>
      </w:r>
      <w:r w:rsidR="008D3900">
        <w:t>3</w:t>
      </w:r>
      <w:r w:rsidR="00B96F1E">
        <w:t xml:space="preserve"> к настоящему постановлению</w:t>
      </w:r>
      <w:r w:rsidR="00423D9B">
        <w:t>.</w:t>
      </w:r>
    </w:p>
    <w:p w:rsidR="008E0A3E" w:rsidRDefault="003A04C9" w:rsidP="007C53B8">
      <w:pPr>
        <w:ind w:left="-567" w:firstLine="567"/>
        <w:jc w:val="both"/>
      </w:pPr>
      <w:r>
        <w:t>1.</w:t>
      </w:r>
      <w:r w:rsidR="001C108B">
        <w:t>1</w:t>
      </w:r>
      <w:r w:rsidR="00FF5E02">
        <w:t>1</w:t>
      </w:r>
      <w:r>
        <w:t xml:space="preserve">. </w:t>
      </w:r>
      <w:r w:rsidRPr="00084B78">
        <w:t>Приложение №</w:t>
      </w:r>
      <w:r>
        <w:t xml:space="preserve">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изложить в редакции согласно Приложению № </w:t>
      </w:r>
      <w:r w:rsidR="008D3900">
        <w:t>4</w:t>
      </w:r>
      <w:r>
        <w:t xml:space="preserve"> к настоящему постановлению.</w:t>
      </w:r>
    </w:p>
    <w:p w:rsidR="00B40667" w:rsidRDefault="001E17B8" w:rsidP="0007602D">
      <w:pPr>
        <w:ind w:left="-567" w:firstLine="567"/>
        <w:jc w:val="both"/>
      </w:pPr>
      <w:r w:rsidRPr="00C14A61">
        <w:lastRenderedPageBreak/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BF7362" w:rsidRDefault="00BF7362" w:rsidP="00A65EB7"/>
    <w:p w:rsidR="00CB3EA9" w:rsidRDefault="00CB3EA9" w:rsidP="00A65EB7"/>
    <w:p w:rsidR="0007602D" w:rsidRDefault="0007602D" w:rsidP="00A65EB7"/>
    <w:p w:rsidR="00294AA9" w:rsidRPr="007A0049" w:rsidRDefault="00294AA9" w:rsidP="00294AA9">
      <w:r w:rsidRPr="007A0049">
        <w:t>Глав</w:t>
      </w:r>
      <w:r w:rsidR="009D27A6">
        <w:t>а</w:t>
      </w:r>
      <w:r w:rsidRPr="007A0049">
        <w:t xml:space="preserve"> городского округа                                                                                       </w:t>
      </w:r>
      <w:proofErr w:type="spellStart"/>
      <w:r>
        <w:t>М.А.Ежокин</w:t>
      </w:r>
      <w:proofErr w:type="spellEnd"/>
    </w:p>
    <w:p w:rsidR="00A65EB7" w:rsidRDefault="00A65EB7" w:rsidP="00A65EB7">
      <w:pPr>
        <w:pStyle w:val="2"/>
        <w:spacing w:after="0" w:line="240" w:lineRule="auto"/>
        <w:rPr>
          <w:b/>
        </w:rPr>
      </w:pPr>
    </w:p>
    <w:p w:rsidR="00DA1F6C" w:rsidRDefault="00DA1F6C" w:rsidP="00A65EB7">
      <w:pPr>
        <w:pStyle w:val="2"/>
        <w:spacing w:after="0" w:line="240" w:lineRule="auto"/>
        <w:rPr>
          <w:b/>
        </w:rPr>
      </w:pPr>
    </w:p>
    <w:p w:rsidR="001547DC" w:rsidRDefault="001547DC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</w:p>
    <w:p w:rsidR="008E0A3E" w:rsidRDefault="008E0A3E" w:rsidP="00A65EB7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8E0A3E" w:rsidSect="006037EC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0F" w:rsidRDefault="0054370F" w:rsidP="003B7105">
      <w:r>
        <w:separator/>
      </w:r>
    </w:p>
  </w:endnote>
  <w:endnote w:type="continuationSeparator" w:id="0">
    <w:p w:rsidR="0054370F" w:rsidRDefault="0054370F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0F" w:rsidRDefault="0054370F" w:rsidP="003B7105">
      <w:r>
        <w:separator/>
      </w:r>
    </w:p>
  </w:footnote>
  <w:footnote w:type="continuationSeparator" w:id="0">
    <w:p w:rsidR="0054370F" w:rsidRDefault="0054370F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0FF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34A1"/>
    <w:rsid w:val="00054722"/>
    <w:rsid w:val="00054728"/>
    <w:rsid w:val="000547F4"/>
    <w:rsid w:val="00054CCC"/>
    <w:rsid w:val="00054D28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5C1"/>
    <w:rsid w:val="00067D73"/>
    <w:rsid w:val="00070287"/>
    <w:rsid w:val="00070951"/>
    <w:rsid w:val="0007367C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A23"/>
    <w:rsid w:val="00096B48"/>
    <w:rsid w:val="000974A9"/>
    <w:rsid w:val="00097E10"/>
    <w:rsid w:val="000A0E51"/>
    <w:rsid w:val="000A3A3E"/>
    <w:rsid w:val="000A59D8"/>
    <w:rsid w:val="000A5B37"/>
    <w:rsid w:val="000A6104"/>
    <w:rsid w:val="000A646B"/>
    <w:rsid w:val="000A6A2F"/>
    <w:rsid w:val="000A6B66"/>
    <w:rsid w:val="000A7393"/>
    <w:rsid w:val="000A7827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0C11"/>
    <w:rsid w:val="000D1215"/>
    <w:rsid w:val="000D175A"/>
    <w:rsid w:val="000D1DEE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272C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3823"/>
    <w:rsid w:val="0010404A"/>
    <w:rsid w:val="00104C08"/>
    <w:rsid w:val="00104CA4"/>
    <w:rsid w:val="00105276"/>
    <w:rsid w:val="001053E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2A7E"/>
    <w:rsid w:val="00143798"/>
    <w:rsid w:val="00144BC0"/>
    <w:rsid w:val="00144CC8"/>
    <w:rsid w:val="00144F0E"/>
    <w:rsid w:val="00145A96"/>
    <w:rsid w:val="00145F65"/>
    <w:rsid w:val="00146676"/>
    <w:rsid w:val="00150A31"/>
    <w:rsid w:val="00151A26"/>
    <w:rsid w:val="00151B83"/>
    <w:rsid w:val="00153285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2E9"/>
    <w:rsid w:val="00182327"/>
    <w:rsid w:val="0018291B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A02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CDE"/>
    <w:rsid w:val="001B1D00"/>
    <w:rsid w:val="001B2007"/>
    <w:rsid w:val="001B5171"/>
    <w:rsid w:val="001B52BE"/>
    <w:rsid w:val="001C0068"/>
    <w:rsid w:val="001C108B"/>
    <w:rsid w:val="001C2E60"/>
    <w:rsid w:val="001C38A7"/>
    <w:rsid w:val="001C3A63"/>
    <w:rsid w:val="001C4AA7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2712"/>
    <w:rsid w:val="001E2B4F"/>
    <w:rsid w:val="001E327F"/>
    <w:rsid w:val="001E402A"/>
    <w:rsid w:val="001E6D7E"/>
    <w:rsid w:val="001E716C"/>
    <w:rsid w:val="001E791B"/>
    <w:rsid w:val="001E7BC4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C00"/>
    <w:rsid w:val="00206F44"/>
    <w:rsid w:val="002105AE"/>
    <w:rsid w:val="002116DC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5FFC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88A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4E7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4AA9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574E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486D"/>
    <w:rsid w:val="002E7EE3"/>
    <w:rsid w:val="002F032A"/>
    <w:rsid w:val="002F0608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3131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77C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22BB"/>
    <w:rsid w:val="00342C98"/>
    <w:rsid w:val="00343A1A"/>
    <w:rsid w:val="003504F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1F20"/>
    <w:rsid w:val="003923A7"/>
    <w:rsid w:val="00392567"/>
    <w:rsid w:val="00392E3D"/>
    <w:rsid w:val="0039367D"/>
    <w:rsid w:val="00396465"/>
    <w:rsid w:val="003965AC"/>
    <w:rsid w:val="00396F6F"/>
    <w:rsid w:val="003A0366"/>
    <w:rsid w:val="003A04C9"/>
    <w:rsid w:val="003A051D"/>
    <w:rsid w:val="003A1012"/>
    <w:rsid w:val="003A12E3"/>
    <w:rsid w:val="003A15B0"/>
    <w:rsid w:val="003A1A9F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64E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3076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5AD5"/>
    <w:rsid w:val="00406D6E"/>
    <w:rsid w:val="00407443"/>
    <w:rsid w:val="0040790E"/>
    <w:rsid w:val="00410031"/>
    <w:rsid w:val="00410535"/>
    <w:rsid w:val="00410EE3"/>
    <w:rsid w:val="00412E69"/>
    <w:rsid w:val="00413E7B"/>
    <w:rsid w:val="004156F9"/>
    <w:rsid w:val="004168DB"/>
    <w:rsid w:val="00417388"/>
    <w:rsid w:val="0042088A"/>
    <w:rsid w:val="00420C48"/>
    <w:rsid w:val="00420CA6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27FB7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5CF5"/>
    <w:rsid w:val="004363CD"/>
    <w:rsid w:val="004366FB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3C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282"/>
    <w:rsid w:val="00480402"/>
    <w:rsid w:val="00480811"/>
    <w:rsid w:val="004811B0"/>
    <w:rsid w:val="00482802"/>
    <w:rsid w:val="00482B6A"/>
    <w:rsid w:val="00483370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85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6F20"/>
    <w:rsid w:val="004B7D11"/>
    <w:rsid w:val="004C01C5"/>
    <w:rsid w:val="004C0727"/>
    <w:rsid w:val="004C353F"/>
    <w:rsid w:val="004C5479"/>
    <w:rsid w:val="004C624C"/>
    <w:rsid w:val="004C70E6"/>
    <w:rsid w:val="004C756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3AD1"/>
    <w:rsid w:val="004F5105"/>
    <w:rsid w:val="004F51D4"/>
    <w:rsid w:val="004F52E3"/>
    <w:rsid w:val="004F5409"/>
    <w:rsid w:val="004F6789"/>
    <w:rsid w:val="004F6EB9"/>
    <w:rsid w:val="0050005A"/>
    <w:rsid w:val="00500AEB"/>
    <w:rsid w:val="0050179E"/>
    <w:rsid w:val="005020F5"/>
    <w:rsid w:val="00502843"/>
    <w:rsid w:val="00502D6D"/>
    <w:rsid w:val="00502E2E"/>
    <w:rsid w:val="0050340D"/>
    <w:rsid w:val="00503C63"/>
    <w:rsid w:val="00505193"/>
    <w:rsid w:val="005055D4"/>
    <w:rsid w:val="00506234"/>
    <w:rsid w:val="00506E85"/>
    <w:rsid w:val="00507759"/>
    <w:rsid w:val="00510232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435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70F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EA6"/>
    <w:rsid w:val="00561CB1"/>
    <w:rsid w:val="00562281"/>
    <w:rsid w:val="005627A5"/>
    <w:rsid w:val="00562E82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A83"/>
    <w:rsid w:val="00580C2A"/>
    <w:rsid w:val="00580C78"/>
    <w:rsid w:val="00581E4C"/>
    <w:rsid w:val="00582E1F"/>
    <w:rsid w:val="00583308"/>
    <w:rsid w:val="005858E8"/>
    <w:rsid w:val="00585969"/>
    <w:rsid w:val="005874BC"/>
    <w:rsid w:val="0059046A"/>
    <w:rsid w:val="00592328"/>
    <w:rsid w:val="00593176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96FB1"/>
    <w:rsid w:val="0059743C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CCE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0330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37EC"/>
    <w:rsid w:val="00605757"/>
    <w:rsid w:val="00605ACC"/>
    <w:rsid w:val="00606349"/>
    <w:rsid w:val="006069EF"/>
    <w:rsid w:val="0061123F"/>
    <w:rsid w:val="00611CCA"/>
    <w:rsid w:val="00612B73"/>
    <w:rsid w:val="00612DA6"/>
    <w:rsid w:val="006137A2"/>
    <w:rsid w:val="00614656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3C5C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470D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A6F60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643A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4DE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3F4E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07ED1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57F"/>
    <w:rsid w:val="007222D2"/>
    <w:rsid w:val="007232A1"/>
    <w:rsid w:val="0072362F"/>
    <w:rsid w:val="007241A5"/>
    <w:rsid w:val="00724448"/>
    <w:rsid w:val="00724869"/>
    <w:rsid w:val="00724975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3203"/>
    <w:rsid w:val="007444E9"/>
    <w:rsid w:val="007449A9"/>
    <w:rsid w:val="0074597B"/>
    <w:rsid w:val="0074650F"/>
    <w:rsid w:val="0074688A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137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1926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3B8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247A"/>
    <w:rsid w:val="007E36A1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0F0C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395"/>
    <w:rsid w:val="007F7689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17CA0"/>
    <w:rsid w:val="00821292"/>
    <w:rsid w:val="00822EF7"/>
    <w:rsid w:val="00823545"/>
    <w:rsid w:val="00823957"/>
    <w:rsid w:val="00824359"/>
    <w:rsid w:val="008248A6"/>
    <w:rsid w:val="00824ECC"/>
    <w:rsid w:val="0082625A"/>
    <w:rsid w:val="00826CBB"/>
    <w:rsid w:val="008273B9"/>
    <w:rsid w:val="00827614"/>
    <w:rsid w:val="008278C9"/>
    <w:rsid w:val="00827AD7"/>
    <w:rsid w:val="0083016D"/>
    <w:rsid w:val="008307D0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A17"/>
    <w:rsid w:val="00845C60"/>
    <w:rsid w:val="00845C74"/>
    <w:rsid w:val="008467A8"/>
    <w:rsid w:val="00846BF9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669B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05A8"/>
    <w:rsid w:val="008A17A4"/>
    <w:rsid w:val="008A1C68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1258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25C"/>
    <w:rsid w:val="008C2636"/>
    <w:rsid w:val="008C3CF9"/>
    <w:rsid w:val="008C4075"/>
    <w:rsid w:val="008C4C7A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900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A3E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4D6E"/>
    <w:rsid w:val="008F506C"/>
    <w:rsid w:val="008F5D23"/>
    <w:rsid w:val="008F5E1C"/>
    <w:rsid w:val="008F6552"/>
    <w:rsid w:val="008F6EF8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0C5E"/>
    <w:rsid w:val="009155F6"/>
    <w:rsid w:val="00915C94"/>
    <w:rsid w:val="00916A3C"/>
    <w:rsid w:val="009171E2"/>
    <w:rsid w:val="009211E0"/>
    <w:rsid w:val="0092151D"/>
    <w:rsid w:val="00922A2A"/>
    <w:rsid w:val="009246A7"/>
    <w:rsid w:val="009247CA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43B0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0560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27A6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07E"/>
    <w:rsid w:val="009E6138"/>
    <w:rsid w:val="009E699A"/>
    <w:rsid w:val="009E6A3E"/>
    <w:rsid w:val="009E7605"/>
    <w:rsid w:val="009E7FD6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42D0"/>
    <w:rsid w:val="009F4CD8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028F"/>
    <w:rsid w:val="00A12FA1"/>
    <w:rsid w:val="00A14467"/>
    <w:rsid w:val="00A1472D"/>
    <w:rsid w:val="00A14F7A"/>
    <w:rsid w:val="00A157FA"/>
    <w:rsid w:val="00A177B5"/>
    <w:rsid w:val="00A21991"/>
    <w:rsid w:val="00A21C92"/>
    <w:rsid w:val="00A21EEB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2605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284"/>
    <w:rsid w:val="00A7741D"/>
    <w:rsid w:val="00A8107A"/>
    <w:rsid w:val="00A81196"/>
    <w:rsid w:val="00A81FB2"/>
    <w:rsid w:val="00A8266B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B11"/>
    <w:rsid w:val="00A96D34"/>
    <w:rsid w:val="00A97154"/>
    <w:rsid w:val="00A977EB"/>
    <w:rsid w:val="00AA088A"/>
    <w:rsid w:val="00AA1490"/>
    <w:rsid w:val="00AA17DF"/>
    <w:rsid w:val="00AA20B3"/>
    <w:rsid w:val="00AA2700"/>
    <w:rsid w:val="00AA2E7D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5FD4"/>
    <w:rsid w:val="00AC6347"/>
    <w:rsid w:val="00AC64BC"/>
    <w:rsid w:val="00AC64ED"/>
    <w:rsid w:val="00AC6D95"/>
    <w:rsid w:val="00AC7D1C"/>
    <w:rsid w:val="00AD063C"/>
    <w:rsid w:val="00AD7567"/>
    <w:rsid w:val="00AD7795"/>
    <w:rsid w:val="00AD7DBE"/>
    <w:rsid w:val="00AE0A24"/>
    <w:rsid w:val="00AE0E2D"/>
    <w:rsid w:val="00AE1548"/>
    <w:rsid w:val="00AE20FC"/>
    <w:rsid w:val="00AE27FC"/>
    <w:rsid w:val="00AE2920"/>
    <w:rsid w:val="00AE2ADC"/>
    <w:rsid w:val="00AE36C7"/>
    <w:rsid w:val="00AE385E"/>
    <w:rsid w:val="00AE3B9E"/>
    <w:rsid w:val="00AE3FC5"/>
    <w:rsid w:val="00AE547A"/>
    <w:rsid w:val="00AE5CF6"/>
    <w:rsid w:val="00AE6337"/>
    <w:rsid w:val="00AE6340"/>
    <w:rsid w:val="00AE6C95"/>
    <w:rsid w:val="00AF05AF"/>
    <w:rsid w:val="00AF0A9D"/>
    <w:rsid w:val="00AF0E38"/>
    <w:rsid w:val="00AF2924"/>
    <w:rsid w:val="00AF2EB1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CC6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5ABB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5D37"/>
    <w:rsid w:val="00BA73E5"/>
    <w:rsid w:val="00BA75C0"/>
    <w:rsid w:val="00BA7EDC"/>
    <w:rsid w:val="00BB155B"/>
    <w:rsid w:val="00BB174E"/>
    <w:rsid w:val="00BB2291"/>
    <w:rsid w:val="00BB243E"/>
    <w:rsid w:val="00BB2FAE"/>
    <w:rsid w:val="00BB336E"/>
    <w:rsid w:val="00BB3F61"/>
    <w:rsid w:val="00BB4F7A"/>
    <w:rsid w:val="00BB689D"/>
    <w:rsid w:val="00BB6E21"/>
    <w:rsid w:val="00BB6E98"/>
    <w:rsid w:val="00BC28D8"/>
    <w:rsid w:val="00BC3E81"/>
    <w:rsid w:val="00BC455A"/>
    <w:rsid w:val="00BC4FA8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6D87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0FA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7C1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C7FC3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59CE"/>
    <w:rsid w:val="00CE6710"/>
    <w:rsid w:val="00CE6F6C"/>
    <w:rsid w:val="00CE77D8"/>
    <w:rsid w:val="00CF0820"/>
    <w:rsid w:val="00CF0A04"/>
    <w:rsid w:val="00CF2A61"/>
    <w:rsid w:val="00CF3335"/>
    <w:rsid w:val="00CF3BBF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C2F"/>
    <w:rsid w:val="00D05E90"/>
    <w:rsid w:val="00D06089"/>
    <w:rsid w:val="00D06825"/>
    <w:rsid w:val="00D0687B"/>
    <w:rsid w:val="00D07BB1"/>
    <w:rsid w:val="00D07EF7"/>
    <w:rsid w:val="00D1129A"/>
    <w:rsid w:val="00D1208D"/>
    <w:rsid w:val="00D127A6"/>
    <w:rsid w:val="00D12F31"/>
    <w:rsid w:val="00D13398"/>
    <w:rsid w:val="00D13469"/>
    <w:rsid w:val="00D15083"/>
    <w:rsid w:val="00D15174"/>
    <w:rsid w:val="00D15FB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47D6E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57C27"/>
    <w:rsid w:val="00D60A3A"/>
    <w:rsid w:val="00D61732"/>
    <w:rsid w:val="00D61D10"/>
    <w:rsid w:val="00D62097"/>
    <w:rsid w:val="00D6283B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87C78"/>
    <w:rsid w:val="00D9076C"/>
    <w:rsid w:val="00D913D4"/>
    <w:rsid w:val="00D930C1"/>
    <w:rsid w:val="00D93356"/>
    <w:rsid w:val="00D934D2"/>
    <w:rsid w:val="00D93CC5"/>
    <w:rsid w:val="00D95B69"/>
    <w:rsid w:val="00D95D5D"/>
    <w:rsid w:val="00D96172"/>
    <w:rsid w:val="00D96DEC"/>
    <w:rsid w:val="00D9725C"/>
    <w:rsid w:val="00D97A0F"/>
    <w:rsid w:val="00DA00FB"/>
    <w:rsid w:val="00DA02E2"/>
    <w:rsid w:val="00DA1F6C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0F8"/>
    <w:rsid w:val="00DB2424"/>
    <w:rsid w:val="00DB27E2"/>
    <w:rsid w:val="00DB351C"/>
    <w:rsid w:val="00DB40DB"/>
    <w:rsid w:val="00DB59B3"/>
    <w:rsid w:val="00DC2CA0"/>
    <w:rsid w:val="00DC35BD"/>
    <w:rsid w:val="00DC3632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0142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40A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17CDD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458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33B4"/>
    <w:rsid w:val="00E43777"/>
    <w:rsid w:val="00E445E4"/>
    <w:rsid w:val="00E44D94"/>
    <w:rsid w:val="00E45CEB"/>
    <w:rsid w:val="00E45D7E"/>
    <w:rsid w:val="00E468B4"/>
    <w:rsid w:val="00E475DF"/>
    <w:rsid w:val="00E5419A"/>
    <w:rsid w:val="00E54AF5"/>
    <w:rsid w:val="00E54B8E"/>
    <w:rsid w:val="00E54DA0"/>
    <w:rsid w:val="00E56102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0A79"/>
    <w:rsid w:val="00E73102"/>
    <w:rsid w:val="00E7525D"/>
    <w:rsid w:val="00E75E00"/>
    <w:rsid w:val="00E8018B"/>
    <w:rsid w:val="00E8023F"/>
    <w:rsid w:val="00E80A73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0611"/>
    <w:rsid w:val="00E91B6E"/>
    <w:rsid w:val="00E91DF4"/>
    <w:rsid w:val="00E91EE4"/>
    <w:rsid w:val="00E9331B"/>
    <w:rsid w:val="00E93D19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67FD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818"/>
    <w:rsid w:val="00EE6D24"/>
    <w:rsid w:val="00EF0C62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12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17489"/>
    <w:rsid w:val="00F20441"/>
    <w:rsid w:val="00F20C8B"/>
    <w:rsid w:val="00F21008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372DF"/>
    <w:rsid w:val="00F40DDD"/>
    <w:rsid w:val="00F416C5"/>
    <w:rsid w:val="00F43585"/>
    <w:rsid w:val="00F43DFB"/>
    <w:rsid w:val="00F4413C"/>
    <w:rsid w:val="00F44329"/>
    <w:rsid w:val="00F45171"/>
    <w:rsid w:val="00F456BE"/>
    <w:rsid w:val="00F45D03"/>
    <w:rsid w:val="00F47E7F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369"/>
    <w:rsid w:val="00F70C34"/>
    <w:rsid w:val="00F70FD2"/>
    <w:rsid w:val="00F71693"/>
    <w:rsid w:val="00F719CC"/>
    <w:rsid w:val="00F71E0A"/>
    <w:rsid w:val="00F734D1"/>
    <w:rsid w:val="00F738C6"/>
    <w:rsid w:val="00F74261"/>
    <w:rsid w:val="00F74A7B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5A91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5E02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3618-A15A-4673-A402-DE7267B1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12-09T14:51:00Z</cp:lastPrinted>
  <dcterms:created xsi:type="dcterms:W3CDTF">2021-12-28T14:02:00Z</dcterms:created>
  <dcterms:modified xsi:type="dcterms:W3CDTF">2021-12-28T14:02:00Z</dcterms:modified>
</cp:coreProperties>
</file>